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1EEC66F8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953D2A">
        <w:rPr>
          <w:rFonts w:ascii="Arial" w:hAnsi="Arial" w:cs="Arial"/>
          <w:b/>
          <w:bCs/>
          <w:color w:val="000000"/>
          <w:szCs w:val="24"/>
        </w:rPr>
        <w:t>4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07ACF922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953D2A">
        <w:rPr>
          <w:rFonts w:ascii="Arial" w:hAnsi="Arial" w:cs="Arial"/>
          <w:color w:val="000000"/>
          <w:szCs w:val="24"/>
        </w:rPr>
        <w:t>20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953D2A">
        <w:rPr>
          <w:rFonts w:ascii="Arial" w:hAnsi="Arial" w:cs="Arial"/>
          <w:color w:val="000000"/>
          <w:szCs w:val="24"/>
        </w:rPr>
        <w:t>D</w:t>
      </w:r>
      <w:r w:rsidR="000E5C68" w:rsidRPr="00AE20E2">
        <w:rPr>
          <w:rFonts w:ascii="Arial" w:hAnsi="Arial" w:cs="Arial"/>
          <w:color w:val="000000"/>
          <w:szCs w:val="24"/>
        </w:rPr>
        <w:t>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63DBC1D0" w14:textId="754D0693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rt. 11. O órgão ou entidade pública deverá autorizar ou conceder o acesso imediato à informação disponível.</w:t>
      </w:r>
    </w:p>
    <w:p w14:paraId="270226EC" w14:textId="77777777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7F66E8C" w14:textId="52BD8F1C" w:rsidR="00903172" w:rsidRPr="00AE20E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>§ 5º A informação armazenada em formato digital será fornecida nesse formato, caso haja anuência do requerente.</w:t>
      </w: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lastRenderedPageBreak/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lastRenderedPageBreak/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465CC99" w14:textId="77777777" w:rsidR="004C1EE7" w:rsidRPr="00A072CB" w:rsidRDefault="004C1EE7" w:rsidP="004C1EE7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color w:val="000000"/>
          <w:szCs w:val="24"/>
        </w:rPr>
        <w:t>Sendo assim, segundo o Art. 11. § 5º da Lei 12.527/2011 “A informação armazenada em formato digital será fornecida nesse formato, caso haja anuência do requerente.”</w:t>
      </w:r>
    </w:p>
    <w:p w14:paraId="3066F195" w14:textId="77777777" w:rsidR="004C1EE7" w:rsidRPr="00A072CB" w:rsidRDefault="004C1EE7" w:rsidP="004C1EE7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este vereador abaixo subscrito no uso das suas atribuições legais </w:t>
      </w:r>
      <w:r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Pr="00A072CB">
        <w:rPr>
          <w:rFonts w:ascii="Arial" w:hAnsi="Arial" w:cs="Arial"/>
          <w:color w:val="000000"/>
          <w:szCs w:val="24"/>
        </w:rPr>
        <w:t xml:space="preserve"> as seguintes informações e documentos no formato físico:</w:t>
      </w:r>
    </w:p>
    <w:p w14:paraId="6346DAED" w14:textId="2D0643D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77D02DC5" w14:textId="22FAC4DE" w:rsidR="00953D2A" w:rsidRDefault="00953D2A" w:rsidP="00555C7C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a Prefeitura de Cambé, contratou uma empresa para captura de animais de médio e grande porte, que ficam soltos pelas ruas</w:t>
      </w:r>
      <w:r w:rsidR="008A161F">
        <w:rPr>
          <w:rFonts w:ascii="Arial" w:hAnsi="Arial" w:cs="Arial"/>
          <w:szCs w:val="24"/>
        </w:rPr>
        <w:t>, sendo assim,</w:t>
      </w:r>
      <w:r w:rsidR="00B40DB4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iante desse fato, solicito ao Executivo Municipal as seguintes informações:</w:t>
      </w:r>
    </w:p>
    <w:p w14:paraId="2561BE9C" w14:textId="77777777" w:rsidR="00953D2A" w:rsidRDefault="00953D2A" w:rsidP="00555C7C">
      <w:pPr>
        <w:shd w:val="clear" w:color="auto" w:fill="FFFFFF"/>
        <w:rPr>
          <w:rFonts w:ascii="Arial" w:hAnsi="Arial" w:cs="Arial"/>
          <w:szCs w:val="24"/>
        </w:rPr>
      </w:pPr>
    </w:p>
    <w:p w14:paraId="11B652FC" w14:textId="1A9A35F0" w:rsidR="00953D2A" w:rsidRDefault="00953D2A" w:rsidP="00555C7C">
      <w:pPr>
        <w:shd w:val="clear" w:color="auto" w:fill="FFFFFF"/>
        <w:rPr>
          <w:rFonts w:ascii="Arial" w:hAnsi="Arial" w:cs="Arial"/>
          <w:szCs w:val="24"/>
        </w:rPr>
      </w:pPr>
    </w:p>
    <w:p w14:paraId="2913E7FE" w14:textId="18399347" w:rsidR="00953D2A" w:rsidRDefault="00953D2A" w:rsidP="00953D2A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é a empresa responsável pela captura desses animais?</w:t>
      </w:r>
    </w:p>
    <w:p w14:paraId="73D3D319" w14:textId="047A57ED" w:rsidR="00953D2A" w:rsidRDefault="00953D2A" w:rsidP="00953D2A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29B3F352" w14:textId="33C19381" w:rsidR="00953D2A" w:rsidRDefault="00953D2A" w:rsidP="00953D2A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número desse contrato e o período de vigência do mesmo?</w:t>
      </w:r>
    </w:p>
    <w:p w14:paraId="74AEBD64" w14:textId="77777777" w:rsidR="00953D2A" w:rsidRPr="00953D2A" w:rsidRDefault="00953D2A" w:rsidP="00953D2A">
      <w:pPr>
        <w:pStyle w:val="PargrafodaLista"/>
        <w:rPr>
          <w:rFonts w:ascii="Arial" w:hAnsi="Arial" w:cs="Arial"/>
          <w:szCs w:val="24"/>
        </w:rPr>
      </w:pPr>
    </w:p>
    <w:p w14:paraId="24448BAA" w14:textId="78BBBDCB" w:rsidR="00953D2A" w:rsidRDefault="00953D2A" w:rsidP="00953D2A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nde esses animais são direcionados?</w:t>
      </w:r>
    </w:p>
    <w:p w14:paraId="5187E587" w14:textId="77777777" w:rsidR="00953D2A" w:rsidRPr="00953D2A" w:rsidRDefault="00953D2A" w:rsidP="00953D2A">
      <w:pPr>
        <w:pStyle w:val="PargrafodaLista"/>
        <w:rPr>
          <w:rFonts w:ascii="Arial" w:hAnsi="Arial" w:cs="Arial"/>
          <w:szCs w:val="24"/>
        </w:rPr>
      </w:pPr>
    </w:p>
    <w:p w14:paraId="556CFF38" w14:textId="443BD9F1" w:rsidR="00953D2A" w:rsidRDefault="00953D2A" w:rsidP="00953D2A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iste algum veterinário responsável pelos cuidados médicos com esses animais? Se sim, qual o profissional?</w:t>
      </w:r>
    </w:p>
    <w:p w14:paraId="5183B91F" w14:textId="77777777" w:rsidR="00953D2A" w:rsidRPr="00953D2A" w:rsidRDefault="00953D2A" w:rsidP="00953D2A">
      <w:pPr>
        <w:pStyle w:val="PargrafodaLista"/>
        <w:rPr>
          <w:rFonts w:ascii="Arial" w:hAnsi="Arial" w:cs="Arial"/>
          <w:szCs w:val="24"/>
        </w:rPr>
      </w:pPr>
    </w:p>
    <w:p w14:paraId="35E29BE7" w14:textId="0FDFC55A" w:rsidR="00953D2A" w:rsidRPr="00953D2A" w:rsidRDefault="00953D2A" w:rsidP="00953D2A">
      <w:pPr>
        <w:pStyle w:val="PargrafodaLista"/>
        <w:numPr>
          <w:ilvl w:val="0"/>
          <w:numId w:val="3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prazo máximo de estadia desse</w:t>
      </w:r>
      <w:r w:rsidR="008524E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nima</w:t>
      </w:r>
      <w:r w:rsidR="008524EF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em posse d</w:t>
      </w:r>
      <w:r w:rsidR="008524E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empresa</w:t>
      </w:r>
      <w:r w:rsidR="008524EF">
        <w:rPr>
          <w:rFonts w:ascii="Arial" w:hAnsi="Arial" w:cs="Arial"/>
          <w:szCs w:val="24"/>
        </w:rPr>
        <w:t xml:space="preserve"> e após esse prazo, qual o destino dos mesmos?</w:t>
      </w:r>
    </w:p>
    <w:p w14:paraId="0A3004FA" w14:textId="77777777" w:rsidR="00374D2A" w:rsidRPr="00374D2A" w:rsidRDefault="00374D2A" w:rsidP="00555C7C">
      <w:pPr>
        <w:shd w:val="clear" w:color="auto" w:fill="FFFFFF"/>
        <w:rPr>
          <w:rFonts w:ascii="Arial" w:hAnsi="Arial" w:cs="Arial"/>
          <w:szCs w:val="24"/>
        </w:rPr>
      </w:pPr>
    </w:p>
    <w:p w14:paraId="12EF3E81" w14:textId="77777777" w:rsidR="004570FB" w:rsidRDefault="004570FB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97"/>
    <w:multiLevelType w:val="hybridMultilevel"/>
    <w:tmpl w:val="E1E49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31"/>
  </w:num>
  <w:num w:numId="9">
    <w:abstractNumId w:val="13"/>
  </w:num>
  <w:num w:numId="10">
    <w:abstractNumId w:val="35"/>
  </w:num>
  <w:num w:numId="11">
    <w:abstractNumId w:val="17"/>
  </w:num>
  <w:num w:numId="12">
    <w:abstractNumId w:val="30"/>
  </w:num>
  <w:num w:numId="13">
    <w:abstractNumId w:val="20"/>
  </w:num>
  <w:num w:numId="14">
    <w:abstractNumId w:val="26"/>
  </w:num>
  <w:num w:numId="15">
    <w:abstractNumId w:val="7"/>
  </w:num>
  <w:num w:numId="16">
    <w:abstractNumId w:val="28"/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24"/>
  </w:num>
  <w:num w:numId="19">
    <w:abstractNumId w:val="33"/>
  </w:num>
  <w:num w:numId="20">
    <w:abstractNumId w:val="32"/>
  </w:num>
  <w:num w:numId="21">
    <w:abstractNumId w:val="15"/>
  </w:num>
  <w:num w:numId="22">
    <w:abstractNumId w:val="19"/>
  </w:num>
  <w:num w:numId="23">
    <w:abstractNumId w:val="36"/>
  </w:num>
  <w:num w:numId="24">
    <w:abstractNumId w:val="2"/>
  </w:num>
  <w:num w:numId="25">
    <w:abstractNumId w:val="10"/>
  </w:num>
  <w:num w:numId="26">
    <w:abstractNumId w:val="9"/>
  </w:num>
  <w:num w:numId="27">
    <w:abstractNumId w:val="21"/>
  </w:num>
  <w:num w:numId="28">
    <w:abstractNumId w:val="18"/>
  </w:num>
  <w:num w:numId="29">
    <w:abstractNumId w:val="3"/>
  </w:num>
  <w:num w:numId="30">
    <w:abstractNumId w:val="11"/>
  </w:num>
  <w:num w:numId="31">
    <w:abstractNumId w:val="34"/>
  </w:num>
  <w:num w:numId="32">
    <w:abstractNumId w:val="22"/>
  </w:num>
  <w:num w:numId="33">
    <w:abstractNumId w:val="29"/>
  </w:num>
  <w:num w:numId="34">
    <w:abstractNumId w:val="25"/>
  </w:num>
  <w:num w:numId="35">
    <w:abstractNumId w:val="5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C1EE7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524EF"/>
    <w:rsid w:val="00865760"/>
    <w:rsid w:val="008A161F"/>
    <w:rsid w:val="008A515E"/>
    <w:rsid w:val="008C6316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53D2A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5756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40DB4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034BD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5</cp:revision>
  <cp:lastPrinted>2021-12-20T15:23:00Z</cp:lastPrinted>
  <dcterms:created xsi:type="dcterms:W3CDTF">2021-12-06T15:38:00Z</dcterms:created>
  <dcterms:modified xsi:type="dcterms:W3CDTF">2021-12-20T15:48:00Z</dcterms:modified>
</cp:coreProperties>
</file>